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E6" w:rsidRPr="00C30BDA" w:rsidRDefault="000E64E6" w:rsidP="000E64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5346DB" wp14:editId="0CD22025">
                <wp:simplePos x="0" y="0"/>
                <wp:positionH relativeFrom="column">
                  <wp:posOffset>5032263</wp:posOffset>
                </wp:positionH>
                <wp:positionV relativeFrom="paragraph">
                  <wp:posOffset>2092</wp:posOffset>
                </wp:positionV>
                <wp:extent cx="1145755" cy="440674"/>
                <wp:effectExtent l="0" t="0" r="16510" b="1714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755" cy="440674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E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5346D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" o:spid="_x0000_s1026" type="#_x0000_t120" style="position:absolute;left:0;text-align:left;margin-left:396.25pt;margin-top:.15pt;width:90.2pt;height:34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proofErr w:type="spellStart"/>
                      <w:r>
                        <w:t>E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7E416" wp14:editId="3966061F">
                <wp:simplePos x="0" y="0"/>
                <wp:positionH relativeFrom="column">
                  <wp:posOffset>3640492</wp:posOffset>
                </wp:positionH>
                <wp:positionV relativeFrom="paragraph">
                  <wp:posOffset>4968</wp:posOffset>
                </wp:positionV>
                <wp:extent cx="892367" cy="440674"/>
                <wp:effectExtent l="0" t="0" r="22225" b="1714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67" cy="4406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7E416" id="Flowchart: Connector 30" o:spid="_x0000_s1027" type="#_x0000_t120" style="position:absolute;left:0;text-align:left;margin-left:286.65pt;margin-top:.4pt;width:70.25pt;height:34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proofErr w:type="spellStart"/>
                      <w:r>
                        <w:t>E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59CEB" wp14:editId="6461AC0D">
                <wp:simplePos x="0" y="0"/>
                <wp:positionH relativeFrom="margin">
                  <wp:posOffset>-276411</wp:posOffset>
                </wp:positionH>
                <wp:positionV relativeFrom="paragraph">
                  <wp:posOffset>127037</wp:posOffset>
                </wp:positionV>
                <wp:extent cx="930581" cy="352540"/>
                <wp:effectExtent l="0" t="0" r="22225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81" cy="3525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9CEB" id="Flowchart: Connector 28" o:spid="_x0000_s1028" type="#_x0000_t120" style="position:absolute;left:0;text-align:left;margin-left:-21.75pt;margin-top:10pt;width:73.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proofErr w:type="gramStart"/>
                      <w:r>
                        <w:t>locati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24FE8" wp14:editId="6390414F">
                <wp:simplePos x="0" y="0"/>
                <wp:positionH relativeFrom="column">
                  <wp:posOffset>967591</wp:posOffset>
                </wp:positionH>
                <wp:positionV relativeFrom="paragraph">
                  <wp:posOffset>-224</wp:posOffset>
                </wp:positionV>
                <wp:extent cx="1317043" cy="418641"/>
                <wp:effectExtent l="0" t="0" r="16510" b="1968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43" cy="418641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Pr="00E165BE" w:rsidRDefault="000E64E6" w:rsidP="000E64E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165BE">
                              <w:rPr>
                                <w:u w:val="single"/>
                              </w:rPr>
                              <w:t>Branch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4FE8" id="Flowchart: Connector 29" o:spid="_x0000_s1029" type="#_x0000_t120" style="position:absolute;left:0;text-align:left;margin-left:76.2pt;margin-top:0;width:103.7pt;height:3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:rsidR="000E64E6" w:rsidRPr="00E165BE" w:rsidRDefault="000E64E6" w:rsidP="000E64E6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E165BE">
                        <w:rPr>
                          <w:u w:val="single"/>
                        </w:rPr>
                        <w:t>Branch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64E6" w:rsidRPr="00C30BDA" w:rsidRDefault="000E64E6" w:rsidP="000E64E6">
      <w:pPr>
        <w:tabs>
          <w:tab w:val="left" w:pos="1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65F39" wp14:editId="4B1FDA49">
                <wp:simplePos x="0" y="0"/>
                <wp:positionH relativeFrom="column">
                  <wp:posOffset>4222376</wp:posOffset>
                </wp:positionH>
                <wp:positionV relativeFrom="paragraph">
                  <wp:posOffset>75565</wp:posOffset>
                </wp:positionV>
                <wp:extent cx="295275" cy="682513"/>
                <wp:effectExtent l="0" t="0" r="28575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82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D5DAA" id="Straight Connector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5pt,5.95pt" to="355.7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05EE6D" wp14:editId="1E987F27">
                <wp:simplePos x="0" y="0"/>
                <wp:positionH relativeFrom="column">
                  <wp:posOffset>5235463</wp:posOffset>
                </wp:positionH>
                <wp:positionV relativeFrom="paragraph">
                  <wp:posOffset>59092</wp:posOffset>
                </wp:positionV>
                <wp:extent cx="174662" cy="685800"/>
                <wp:effectExtent l="0" t="0" r="349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62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620B7" id="Straight Connector 43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25pt,4.65pt" to="426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52AD72" wp14:editId="0DD4C3B0">
                <wp:simplePos x="0" y="0"/>
                <wp:positionH relativeFrom="column">
                  <wp:posOffset>1687605</wp:posOffset>
                </wp:positionH>
                <wp:positionV relativeFrom="paragraph">
                  <wp:posOffset>45646</wp:posOffset>
                </wp:positionV>
                <wp:extent cx="47289" cy="624952"/>
                <wp:effectExtent l="0" t="0" r="2921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89" cy="624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6C0BE" id="Straight Connector 3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3.6pt" to="136.6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3DF2D" wp14:editId="30758994">
                <wp:simplePos x="0" y="0"/>
                <wp:positionH relativeFrom="column">
                  <wp:posOffset>497541</wp:posOffset>
                </wp:positionH>
                <wp:positionV relativeFrom="paragraph">
                  <wp:posOffset>59092</wp:posOffset>
                </wp:positionV>
                <wp:extent cx="316006" cy="611842"/>
                <wp:effectExtent l="0" t="0" r="27305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006" cy="611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C668E" id="Straight Connector 3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4.65pt" to="64.1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BD081" wp14:editId="33EAA142">
                <wp:simplePos x="0" y="0"/>
                <wp:positionH relativeFrom="column">
                  <wp:posOffset>-708921</wp:posOffset>
                </wp:positionH>
                <wp:positionV relativeFrom="paragraph">
                  <wp:posOffset>415178</wp:posOffset>
                </wp:positionV>
                <wp:extent cx="974992" cy="374076"/>
                <wp:effectExtent l="0" t="0" r="15875" b="2603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992" cy="37407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Ifsc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BD081" id="Flowchart: Connector 27" o:spid="_x0000_s1030" type="#_x0000_t120" style="position:absolute;left:0;text-align:left;margin-left:-55.8pt;margin-top:32.7pt;width:76.75pt;height:2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proofErr w:type="spellStart"/>
                      <w:r>
                        <w:t>Ifsc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350BA0" w:rsidP="000E64E6">
      <w:pPr>
        <w:tabs>
          <w:tab w:val="left" w:pos="772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84177</wp:posOffset>
                </wp:positionH>
                <wp:positionV relativeFrom="paragraph">
                  <wp:posOffset>198250</wp:posOffset>
                </wp:positionV>
                <wp:extent cx="380326" cy="306346"/>
                <wp:effectExtent l="0" t="0" r="2032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26" cy="3063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A0" w:rsidRPr="00350BA0" w:rsidRDefault="00F02E68" w:rsidP="00350B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305.85pt;margin-top:15.6pt;width:29.95pt;height:24.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" fillcolor="white [3201]" strokecolor="white [3212]" strokeweight="1pt">
                <v:textbox>
                  <w:txbxContent>
                    <w:p w:rsidR="00350BA0" w:rsidRPr="00350BA0" w:rsidRDefault="00F02E68" w:rsidP="00350B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ADE8F8" wp14:editId="50CF5D77">
                <wp:simplePos x="0" y="0"/>
                <wp:positionH relativeFrom="column">
                  <wp:posOffset>2402711</wp:posOffset>
                </wp:positionH>
                <wp:positionV relativeFrom="paragraph">
                  <wp:posOffset>173973</wp:posOffset>
                </wp:positionV>
                <wp:extent cx="275129" cy="331240"/>
                <wp:effectExtent l="0" t="0" r="1079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29" cy="331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A0" w:rsidRPr="00350BA0" w:rsidRDefault="00350BA0" w:rsidP="00350B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BA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DE8F8" id="Rectangle 1" o:spid="_x0000_s1032" style="position:absolute;left:0;text-align:left;margin-left:189.2pt;margin-top:13.7pt;width:21.65pt;height:26.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" fillcolor="white [3201]" strokecolor="white [3212]" strokeweight="1pt">
                <v:textbox>
                  <w:txbxContent>
                    <w:p w:rsidR="00350BA0" w:rsidRPr="00350BA0" w:rsidRDefault="00350BA0" w:rsidP="00350B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BA0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92AE5" wp14:editId="748F50EE">
                <wp:simplePos x="0" y="0"/>
                <wp:positionH relativeFrom="column">
                  <wp:posOffset>188260</wp:posOffset>
                </wp:positionH>
                <wp:positionV relativeFrom="paragraph">
                  <wp:posOffset>289523</wp:posOffset>
                </wp:positionV>
                <wp:extent cx="450476" cy="174811"/>
                <wp:effectExtent l="0" t="0" r="26035" b="349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476" cy="1748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CE5B6" id="Straight Connector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22.8pt" to="50.2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0AE13" wp14:editId="35C2F33B">
                <wp:simplePos x="0" y="0"/>
                <wp:positionH relativeFrom="column">
                  <wp:posOffset>2846705</wp:posOffset>
                </wp:positionH>
                <wp:positionV relativeFrom="paragraph">
                  <wp:posOffset>229235</wp:posOffset>
                </wp:positionV>
                <wp:extent cx="855980" cy="593090"/>
                <wp:effectExtent l="19050" t="19050" r="39370" b="3556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930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4756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1" type="#_x0000_t110" style="position:absolute;left:0;text-align:left;margin-left:224.15pt;margin-top:18.05pt;width:67.4pt;height:46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" fillcolor="white [3201]" strokecolor="#70ad47 [3209]" strokeweight="1pt"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A0098" wp14:editId="1BF578C0">
                <wp:simplePos x="0" y="0"/>
                <wp:positionH relativeFrom="column">
                  <wp:posOffset>654461</wp:posOffset>
                </wp:positionH>
                <wp:positionV relativeFrom="paragraph">
                  <wp:posOffset>274545</wp:posOffset>
                </wp:positionV>
                <wp:extent cx="1546225" cy="457200"/>
                <wp:effectExtent l="0" t="0" r="15875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5FB69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32" type="#_x0000_t109" style="position:absolute;left:0;text-align:left;margin-left:51.55pt;margin-top:21.6pt;width:121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" fillcolor="white [3201]" strokecolor="#70ad47 [3209]" strokeweight="1pt"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613B3" wp14:editId="56CE8B79">
                <wp:simplePos x="0" y="0"/>
                <wp:positionH relativeFrom="column">
                  <wp:posOffset>4361292</wp:posOffset>
                </wp:positionH>
                <wp:positionV relativeFrom="paragraph">
                  <wp:posOffset>337521</wp:posOffset>
                </wp:positionV>
                <wp:extent cx="1605064" cy="437744"/>
                <wp:effectExtent l="0" t="0" r="14605" b="1968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4" cy="4377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AE763" id="Flowchart: Process 3" o:spid="_x0000_s1033" type="#_x0000_t109" style="position:absolute;left:0;text-align:left;margin-left:343.4pt;margin-top:26.6pt;width:126.4pt;height:3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" fillcolor="white [3201]" strokecolor="#70ad47 [3209]" strokeweight="1pt"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F27686" w:rsidP="000E64E6">
      <w:pPr>
        <w:tabs>
          <w:tab w:val="left" w:pos="3992"/>
          <w:tab w:val="left" w:pos="61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7B4783" wp14:editId="3D7335DF">
                <wp:simplePos x="0" y="0"/>
                <wp:positionH relativeFrom="column">
                  <wp:posOffset>4533590</wp:posOffset>
                </wp:positionH>
                <wp:positionV relativeFrom="paragraph">
                  <wp:posOffset>365114</wp:posOffset>
                </wp:positionV>
                <wp:extent cx="243059" cy="768743"/>
                <wp:effectExtent l="0" t="0" r="2413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59" cy="768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4835B" id="Straight Connector 62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28.75pt" to="376.1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E64E6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DB338A" wp14:editId="2D54ED41">
                <wp:simplePos x="0" y="0"/>
                <wp:positionH relativeFrom="column">
                  <wp:posOffset>2971800</wp:posOffset>
                </wp:positionH>
                <wp:positionV relativeFrom="paragraph">
                  <wp:posOffset>358589</wp:posOffset>
                </wp:positionV>
                <wp:extent cx="1499347" cy="1553136"/>
                <wp:effectExtent l="0" t="0" r="24765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9347" cy="1553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C512E" id="Straight Connector 45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8.25pt" to="352.0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1EB254" wp14:editId="6AAC0094">
                <wp:simplePos x="0" y="0"/>
                <wp:positionH relativeFrom="column">
                  <wp:posOffset>5136776</wp:posOffset>
                </wp:positionH>
                <wp:positionV relativeFrom="paragraph">
                  <wp:posOffset>358588</wp:posOffset>
                </wp:positionV>
                <wp:extent cx="369795" cy="773206"/>
                <wp:effectExtent l="0" t="0" r="30480" b="273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95" cy="773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8C7D6" id="Straight Connector 5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45pt,28.25pt" to="433.5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7B575" wp14:editId="3E891721">
                <wp:simplePos x="0" y="0"/>
                <wp:positionH relativeFrom="column">
                  <wp:posOffset>1600200</wp:posOffset>
                </wp:positionH>
                <wp:positionV relativeFrom="paragraph">
                  <wp:posOffset>304799</wp:posOffset>
                </wp:positionV>
                <wp:extent cx="147918" cy="786653"/>
                <wp:effectExtent l="0" t="0" r="24130" b="139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18" cy="786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D8D06" id="Straight Connector 1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4pt" to="137.6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92DB9" wp14:editId="0E6BD8CB">
                <wp:simplePos x="0" y="0"/>
                <wp:positionH relativeFrom="column">
                  <wp:posOffset>3690620</wp:posOffset>
                </wp:positionH>
                <wp:positionV relativeFrom="paragraph">
                  <wp:posOffset>109481</wp:posOffset>
                </wp:positionV>
                <wp:extent cx="665629" cy="13447"/>
                <wp:effectExtent l="0" t="0" r="20320" b="247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29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9D6B4"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6pt,8.6pt" to="34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89B44" wp14:editId="7A197064">
                <wp:simplePos x="0" y="0"/>
                <wp:positionH relativeFrom="column">
                  <wp:posOffset>2214170</wp:posOffset>
                </wp:positionH>
                <wp:positionV relativeFrom="paragraph">
                  <wp:posOffset>102796</wp:posOffset>
                </wp:positionV>
                <wp:extent cx="634777" cy="12857"/>
                <wp:effectExtent l="0" t="0" r="32385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77" cy="12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CB457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8.1pt" to="224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50BA0">
        <w:rPr>
          <w:rFonts w:ascii="Times New Roman" w:hAnsi="Times New Roman" w:cs="Times New Roman"/>
          <w:sz w:val="28"/>
          <w:szCs w:val="28"/>
        </w:rPr>
        <w:tab/>
      </w:r>
      <w:r w:rsidR="00350BA0"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350BA0" w:rsidP="000E64E6">
      <w:pPr>
        <w:tabs>
          <w:tab w:val="left" w:pos="3883"/>
          <w:tab w:val="left" w:pos="57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C951A8" wp14:editId="7A4E7691">
                <wp:simplePos x="0" y="0"/>
                <wp:positionH relativeFrom="column">
                  <wp:posOffset>1844984</wp:posOffset>
                </wp:positionH>
                <wp:positionV relativeFrom="paragraph">
                  <wp:posOffset>312858</wp:posOffset>
                </wp:positionV>
                <wp:extent cx="258945" cy="307498"/>
                <wp:effectExtent l="0" t="0" r="273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45" cy="3074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A0" w:rsidRPr="00350BA0" w:rsidRDefault="00350BA0" w:rsidP="00350B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BA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951A8" id="Rectangle 7" o:spid="_x0000_s1036" style="position:absolute;left:0;text-align:left;margin-left:145.25pt;margin-top:24.65pt;width:20.4pt;height:24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" fillcolor="white [3201]" strokecolor="white [3212]" strokeweight="1pt">
                <v:textbox>
                  <w:txbxContent>
                    <w:p w:rsidR="00350BA0" w:rsidRPr="00350BA0" w:rsidRDefault="00350BA0" w:rsidP="00350B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BA0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77F07" wp14:editId="19410E2E">
                <wp:simplePos x="0" y="0"/>
                <wp:positionH relativeFrom="column">
                  <wp:posOffset>-771974</wp:posOffset>
                </wp:positionH>
                <wp:positionV relativeFrom="paragraph">
                  <wp:posOffset>153707</wp:posOffset>
                </wp:positionV>
                <wp:extent cx="980501" cy="412750"/>
                <wp:effectExtent l="0" t="0" r="10160" b="25400"/>
                <wp:wrapNone/>
                <wp:docPr id="451" name="Flowchart: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501" cy="4127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ECBC9" id="Flowchart: Connector 451" o:spid="_x0000_s1034" type="#_x0000_t120" style="position:absolute;left:0;text-align:left;margin-left:-60.8pt;margin-top:12.1pt;width:77.2pt;height:3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sz w:val="28"/>
          <w:szCs w:val="28"/>
        </w:rPr>
        <w:tab/>
      </w:r>
      <w:r w:rsidR="000E64E6">
        <w:rPr>
          <w:rFonts w:ascii="Times New Roman" w:hAnsi="Times New Roman" w:cs="Times New Roman"/>
          <w:sz w:val="24"/>
          <w:szCs w:val="24"/>
        </w:rPr>
        <w:tab/>
      </w:r>
    </w:p>
    <w:p w:rsidR="000E64E6" w:rsidRPr="00C30BDA" w:rsidRDefault="004D0194" w:rsidP="000E64E6">
      <w:pPr>
        <w:tabs>
          <w:tab w:val="left" w:pos="2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7A82F8" wp14:editId="5BFF2B46">
                <wp:simplePos x="0" y="0"/>
                <wp:positionH relativeFrom="column">
                  <wp:posOffset>-97104</wp:posOffset>
                </wp:positionH>
                <wp:positionV relativeFrom="paragraph">
                  <wp:posOffset>166218</wp:posOffset>
                </wp:positionV>
                <wp:extent cx="347957" cy="1073302"/>
                <wp:effectExtent l="0" t="0" r="33655" b="317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957" cy="1073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AA904" id="Straight Connector 45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13.1pt" to="19.7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209B0B" wp14:editId="0AE8EA6A">
                <wp:simplePos x="0" y="0"/>
                <wp:positionH relativeFrom="column">
                  <wp:posOffset>5066217</wp:posOffset>
                </wp:positionH>
                <wp:positionV relativeFrom="paragraph">
                  <wp:posOffset>358551</wp:posOffset>
                </wp:positionV>
                <wp:extent cx="1129229" cy="440674"/>
                <wp:effectExtent l="0" t="0" r="13970" b="17145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29" cy="440674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AFB07" id="Flowchart: Connector 33" o:spid="_x0000_s1035" type="#_x0000_t120" style="position:absolute;left:0;text-align:left;margin-left:398.9pt;margin-top:28.25pt;width:88.9pt;height:34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7589E6" wp14:editId="4C380888">
                <wp:simplePos x="0" y="0"/>
                <wp:positionH relativeFrom="column">
                  <wp:posOffset>3946749</wp:posOffset>
                </wp:positionH>
                <wp:positionV relativeFrom="paragraph">
                  <wp:posOffset>371139</wp:posOffset>
                </wp:positionV>
                <wp:extent cx="892367" cy="440674"/>
                <wp:effectExtent l="0" t="0" r="22225" b="17145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67" cy="440674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Pr="00735FAB" w:rsidRDefault="000E64E6" w:rsidP="000E64E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35FAB">
                              <w:rPr>
                                <w:u w:val="single"/>
                              </w:rPr>
                              <w:t>E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589E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2" o:spid="_x0000_s1039" type="#_x0000_t120" style="position:absolute;left:0;text-align:left;margin-left:310.75pt;margin-top:29.2pt;width:70.25pt;height:34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0E64E6" w:rsidRPr="00735FAB" w:rsidRDefault="000E64E6" w:rsidP="000E64E6">
                      <w:pPr>
                        <w:jc w:val="center"/>
                        <w:rPr>
                          <w:u w:val="single"/>
                        </w:rPr>
                      </w:pPr>
                      <w:r w:rsidRPr="00735FAB">
                        <w:rPr>
                          <w:u w:val="single"/>
                        </w:rPr>
                        <w:t>Emp_id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A916D0" wp14:editId="32DD00B5">
                <wp:simplePos x="0" y="0"/>
                <wp:positionH relativeFrom="column">
                  <wp:posOffset>-862554</wp:posOffset>
                </wp:positionH>
                <wp:positionV relativeFrom="paragraph">
                  <wp:posOffset>413684</wp:posOffset>
                </wp:positionV>
                <wp:extent cx="754655" cy="413133"/>
                <wp:effectExtent l="0" t="0" r="26670" b="25400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55" cy="4131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48E9" id="Flowchart: Connector 63" o:spid="_x0000_s1037" type="#_x0000_t120" style="position:absolute;left:0;text-align:left;margin-left:-67.9pt;margin-top:32.55pt;width:59.4pt;height:32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Mode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0DCBE" wp14:editId="7BD15FAD">
                <wp:simplePos x="0" y="0"/>
                <wp:positionH relativeFrom="column">
                  <wp:posOffset>131743</wp:posOffset>
                </wp:positionH>
                <wp:positionV relativeFrom="paragraph">
                  <wp:posOffset>151990</wp:posOffset>
                </wp:positionV>
                <wp:extent cx="754655" cy="413133"/>
                <wp:effectExtent l="0" t="0" r="26670" b="25400"/>
                <wp:wrapNone/>
                <wp:docPr id="450" name="Flowchart: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55" cy="413133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Pr="008903E1" w:rsidRDefault="000E64E6" w:rsidP="000E64E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903E1">
                              <w:rPr>
                                <w:u w:val="single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A95F9" id="Flowchart: Connector 450" o:spid="_x0000_s1038" type="#_x0000_t120" style="position:absolute;left:0;text-align:left;margin-left:10.35pt;margin-top:11.95pt;width:59.4pt;height:32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:rsidR="000E64E6" w:rsidRPr="008903E1" w:rsidRDefault="000E64E6" w:rsidP="000E64E6">
                      <w:pPr>
                        <w:jc w:val="center"/>
                        <w:rPr>
                          <w:u w:val="single"/>
                        </w:rPr>
                      </w:pPr>
                      <w:r w:rsidRPr="008903E1">
                        <w:rPr>
                          <w:u w:val="single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07D50" wp14:editId="6CE43D80">
                <wp:simplePos x="0" y="0"/>
                <wp:positionH relativeFrom="column">
                  <wp:posOffset>832747</wp:posOffset>
                </wp:positionH>
                <wp:positionV relativeFrom="paragraph">
                  <wp:posOffset>318135</wp:posOffset>
                </wp:positionV>
                <wp:extent cx="1795182" cy="699248"/>
                <wp:effectExtent l="19050" t="19050" r="33655" b="4381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82" cy="6992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Pr="0096646F" w:rsidRDefault="000E64E6" w:rsidP="000E64E6">
                            <w:pPr>
                              <w:jc w:val="center"/>
                            </w:pPr>
                            <w:r w:rsidRPr="0096646F">
                              <w:t>Maintaini</w:t>
                            </w:r>
                            <w:r>
                              <w:t>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3C5A" id="Flowchart: Decision 12" o:spid="_x0000_s1039" type="#_x0000_t110" style="position:absolute;left:0;text-align:left;margin-left:65.55pt;margin-top:25.05pt;width:141.35pt;height:5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" fillcolor="white [3201]" strokecolor="#70ad47 [3209]" strokeweight="1pt">
                <v:textbox>
                  <w:txbxContent>
                    <w:p w:rsidR="000E64E6" w:rsidRPr="0096646F" w:rsidRDefault="000E64E6" w:rsidP="000E64E6">
                      <w:pPr>
                        <w:jc w:val="center"/>
                      </w:pPr>
                      <w:r w:rsidRPr="0096646F">
                        <w:t>Maintaini</w:t>
                      </w:r>
                      <w: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350BA0">
        <w:rPr>
          <w:rFonts w:ascii="Times New Roman" w:hAnsi="Times New Roman" w:cs="Times New Roman"/>
          <w:sz w:val="28"/>
          <w:szCs w:val="28"/>
        </w:rPr>
        <w:t xml:space="preserve">      </w:t>
      </w:r>
      <w:r w:rsidR="00350BA0"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4D0194" w:rsidP="000E64E6">
      <w:pPr>
        <w:tabs>
          <w:tab w:val="left" w:pos="33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F466F" wp14:editId="4C3DE944">
                <wp:simplePos x="0" y="0"/>
                <wp:positionH relativeFrom="leftMargin">
                  <wp:posOffset>566442</wp:posOffset>
                </wp:positionH>
                <wp:positionV relativeFrom="paragraph">
                  <wp:posOffset>392177</wp:posOffset>
                </wp:positionV>
                <wp:extent cx="308936" cy="439038"/>
                <wp:effectExtent l="0" t="0" r="34290" b="37465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936" cy="439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D3D9A" id="Straight Connector 45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4.6pt,30.9pt" to="68.9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50BA0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4377DF" wp14:editId="4C5A6660">
                <wp:simplePos x="0" y="0"/>
                <wp:positionH relativeFrom="column">
                  <wp:posOffset>2929272</wp:posOffset>
                </wp:positionH>
                <wp:positionV relativeFrom="paragraph">
                  <wp:posOffset>268605</wp:posOffset>
                </wp:positionV>
                <wp:extent cx="210393" cy="283221"/>
                <wp:effectExtent l="0" t="0" r="18415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93" cy="283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A0" w:rsidRPr="00350BA0" w:rsidRDefault="00350BA0" w:rsidP="00350B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BA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43" style="position:absolute;left:0;text-align:left;margin-left:230.65pt;margin-top:21.15pt;width:16.55pt;height:22.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" fillcolor="white [3201]" strokecolor="white [3212]" strokeweight="1pt">
                <v:textbox>
                  <w:txbxContent>
                    <w:p w:rsidR="00350BA0" w:rsidRPr="00350BA0" w:rsidRDefault="00350BA0" w:rsidP="00350B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BA0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164BD7" wp14:editId="49683E36">
                <wp:simplePos x="0" y="0"/>
                <wp:positionH relativeFrom="column">
                  <wp:posOffset>524061</wp:posOffset>
                </wp:positionH>
                <wp:positionV relativeFrom="paragraph">
                  <wp:posOffset>167154</wp:posOffset>
                </wp:positionV>
                <wp:extent cx="19082" cy="680903"/>
                <wp:effectExtent l="0" t="0" r="19050" b="2413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2" cy="680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39A18" id="Straight Connector 45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3.15pt" to="42.7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E64E6" w:rsidRPr="00C30BDA"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F27686" w:rsidP="000E64E6">
      <w:pPr>
        <w:tabs>
          <w:tab w:val="left" w:pos="4650"/>
          <w:tab w:val="left" w:pos="5118"/>
          <w:tab w:val="left" w:pos="64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ADB1F" wp14:editId="2D84F595">
                <wp:simplePos x="0" y="0"/>
                <wp:positionH relativeFrom="column">
                  <wp:posOffset>1796432</wp:posOffset>
                </wp:positionH>
                <wp:positionV relativeFrom="paragraph">
                  <wp:posOffset>203898</wp:posOffset>
                </wp:positionV>
                <wp:extent cx="631179" cy="3536068"/>
                <wp:effectExtent l="0" t="0" r="36195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79" cy="3536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62B5A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6.05pt" to="191.15pt,2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50BA0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03F91C" wp14:editId="6F78A114">
                <wp:simplePos x="0" y="0"/>
                <wp:positionH relativeFrom="column">
                  <wp:posOffset>1942088</wp:posOffset>
                </wp:positionH>
                <wp:positionV relativeFrom="paragraph">
                  <wp:posOffset>211989</wp:posOffset>
                </wp:positionV>
                <wp:extent cx="242762" cy="323681"/>
                <wp:effectExtent l="0" t="0" r="24130" b="196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2" cy="3236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A0" w:rsidRPr="00350BA0" w:rsidRDefault="00350BA0" w:rsidP="00350B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BA0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3F91C" id="Rectangle 34" o:spid="_x0000_s1044" style="position:absolute;left:0;text-align:left;margin-left:152.9pt;margin-top:16.7pt;width:19.1pt;height:25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" fillcolor="white [3201]" strokecolor="white [3212]" strokeweight="1pt">
                <v:textbox>
                  <w:txbxContent>
                    <w:p w:rsidR="00350BA0" w:rsidRPr="00350BA0" w:rsidRDefault="00350BA0" w:rsidP="00350B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BA0"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0E64E6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F29C19" wp14:editId="1C5B55EF">
                <wp:simplePos x="0" y="0"/>
                <wp:positionH relativeFrom="margin">
                  <wp:align>center</wp:align>
                </wp:positionH>
                <wp:positionV relativeFrom="paragraph">
                  <wp:posOffset>318695</wp:posOffset>
                </wp:positionV>
                <wp:extent cx="1311089" cy="612648"/>
                <wp:effectExtent l="19050" t="19050" r="41910" b="3556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089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Handle</w:t>
                            </w:r>
                            <w:r w:rsidR="00350BA0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F29C1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45" type="#_x0000_t110" style="position:absolute;left:0;text-align:left;margin-left:0;margin-top:25.1pt;width:103.25pt;height:48.2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" fillcolor="white [3201]" strokecolor="#70ad47 [3209]" strokeweight="1pt"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Handle</w:t>
                      </w:r>
                      <w:r w:rsidR="00350BA0"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68F479" wp14:editId="1277A56B">
                <wp:simplePos x="0" y="0"/>
                <wp:positionH relativeFrom="column">
                  <wp:posOffset>4493186</wp:posOffset>
                </wp:positionH>
                <wp:positionV relativeFrom="paragraph">
                  <wp:posOffset>243840</wp:posOffset>
                </wp:positionV>
                <wp:extent cx="1393633" cy="501267"/>
                <wp:effectExtent l="0" t="0" r="16510" b="13335"/>
                <wp:wrapNone/>
                <wp:docPr id="479" name="Flowchart: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633" cy="501267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Dep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8F479" id="Flowchart: Connector 479" o:spid="_x0000_s1041" type="#_x0000_t120" style="position:absolute;left:0;text-align:left;margin-left:353.8pt;margin-top:19.2pt;width:109.75pt;height:39.4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proofErr w:type="spellStart"/>
                      <w:r>
                        <w:t>Dep_am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1BD16" wp14:editId="2A8FA5D9">
                <wp:simplePos x="0" y="0"/>
                <wp:positionH relativeFrom="column">
                  <wp:posOffset>-462056</wp:posOffset>
                </wp:positionH>
                <wp:positionV relativeFrom="paragraph">
                  <wp:posOffset>466053</wp:posOffset>
                </wp:positionV>
                <wp:extent cx="1605064" cy="437744"/>
                <wp:effectExtent l="0" t="0" r="14605" b="1968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4" cy="43774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WITHDR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1BD16" id="Flowchart: Process 5" o:spid="_x0000_s1042" type="#_x0000_t109" style="position:absolute;left:0;text-align:left;margin-left:-36.4pt;margin-top:36.7pt;width:126.4pt;height:3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" fillcolor="window" strokecolor="#70ad47" strokeweight="1pt"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WITHDRAWAL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sz w:val="28"/>
          <w:szCs w:val="28"/>
        </w:rPr>
        <w:tab/>
      </w:r>
      <w:r w:rsidR="000E64E6">
        <w:rPr>
          <w:rFonts w:ascii="Times New Roman" w:hAnsi="Times New Roman" w:cs="Times New Roman"/>
          <w:sz w:val="28"/>
          <w:szCs w:val="28"/>
        </w:rPr>
        <w:tab/>
      </w:r>
      <w:r w:rsidR="000E64E6"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0E64E6" w:rsidP="000E64E6">
      <w:pPr>
        <w:tabs>
          <w:tab w:val="left" w:pos="3155"/>
          <w:tab w:val="left" w:pos="817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DA39CA" wp14:editId="45E7F0EB">
                <wp:simplePos x="0" y="0"/>
                <wp:positionH relativeFrom="column">
                  <wp:posOffset>5049371</wp:posOffset>
                </wp:positionH>
                <wp:positionV relativeFrom="paragraph">
                  <wp:posOffset>327623</wp:posOffset>
                </wp:positionV>
                <wp:extent cx="484094" cy="497541"/>
                <wp:effectExtent l="0" t="0" r="30480" b="36195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497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59710" id="Straight Connector 48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6pt,25.8pt" to="435.7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4D0194" w:rsidP="004D0194">
      <w:pPr>
        <w:tabs>
          <w:tab w:val="left" w:pos="902"/>
          <w:tab w:val="center" w:pos="4513"/>
          <w:tab w:val="left" w:pos="642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A3E44" wp14:editId="3A3389F3">
                <wp:simplePos x="0" y="0"/>
                <wp:positionH relativeFrom="column">
                  <wp:posOffset>744467</wp:posOffset>
                </wp:positionH>
                <wp:positionV relativeFrom="paragraph">
                  <wp:posOffset>90025</wp:posOffset>
                </wp:positionV>
                <wp:extent cx="398932" cy="841572"/>
                <wp:effectExtent l="0" t="0" r="20320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932" cy="841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4F396" id="Straight Connector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pt,7.1pt" to="90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27686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DB8C26" wp14:editId="709C519D">
                <wp:simplePos x="0" y="0"/>
                <wp:positionH relativeFrom="column">
                  <wp:posOffset>2581359</wp:posOffset>
                </wp:positionH>
                <wp:positionV relativeFrom="paragraph">
                  <wp:posOffset>35285</wp:posOffset>
                </wp:positionV>
                <wp:extent cx="76054" cy="2901551"/>
                <wp:effectExtent l="0" t="0" r="1968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54" cy="2901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9D7B" id="Straight Connector 1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2.8pt" to="209.25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E64E6" w:rsidRPr="00C30BDA">
        <w:rPr>
          <w:rFonts w:ascii="Times New Roman" w:hAnsi="Times New Roman" w:cs="Times New Roman"/>
          <w:sz w:val="28"/>
          <w:szCs w:val="28"/>
        </w:rPr>
        <w:tab/>
      </w:r>
      <w:r w:rsidR="000E64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350BA0" w:rsidP="000E64E6">
      <w:pPr>
        <w:tabs>
          <w:tab w:val="left" w:pos="1736"/>
          <w:tab w:val="left" w:pos="37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57E001" wp14:editId="04396680">
                <wp:simplePos x="0" y="0"/>
                <wp:positionH relativeFrom="column">
                  <wp:posOffset>1082152</wp:posOffset>
                </wp:positionH>
                <wp:positionV relativeFrom="paragraph">
                  <wp:posOffset>7620</wp:posOffset>
                </wp:positionV>
                <wp:extent cx="275129" cy="315590"/>
                <wp:effectExtent l="0" t="0" r="10795" b="279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29" cy="3155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A0" w:rsidRPr="00350BA0" w:rsidRDefault="00F02E68" w:rsidP="00350B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E001" id="Rectangle 40" o:spid="_x0000_s1048" style="position:absolute;left:0;text-align:left;margin-left:85.2pt;margin-top:.6pt;width:21.65pt;height:24.8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" fillcolor="white [3201]" strokecolor="white [3212]" strokeweight="1pt">
                <v:textbox>
                  <w:txbxContent>
                    <w:p w:rsidR="00350BA0" w:rsidRPr="00350BA0" w:rsidRDefault="00F02E68" w:rsidP="00350B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98138</wp:posOffset>
                </wp:positionH>
                <wp:positionV relativeFrom="paragraph">
                  <wp:posOffset>48400</wp:posOffset>
                </wp:positionV>
                <wp:extent cx="318618" cy="356050"/>
                <wp:effectExtent l="0" t="0" r="2476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18" cy="35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A0" w:rsidRPr="00350BA0" w:rsidRDefault="00350BA0" w:rsidP="00350B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50BA0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9" style="position:absolute;left:0;text-align:left;margin-left:180.95pt;margin-top:3.8pt;width:25.1pt;height:2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" fillcolor="white [3201]" strokecolor="white [3212]" strokeweight="1pt">
                <v:textbox>
                  <w:txbxContent>
                    <w:p w:rsidR="00350BA0" w:rsidRPr="00350BA0" w:rsidRDefault="00350BA0" w:rsidP="00350B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50BA0"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9162F1" wp14:editId="2D8D8CF8">
                <wp:simplePos x="0" y="0"/>
                <wp:positionH relativeFrom="leftMargin">
                  <wp:align>right</wp:align>
                </wp:positionH>
                <wp:positionV relativeFrom="paragraph">
                  <wp:posOffset>431015</wp:posOffset>
                </wp:positionV>
                <wp:extent cx="859316" cy="336015"/>
                <wp:effectExtent l="0" t="0" r="17145" b="26035"/>
                <wp:wrapNone/>
                <wp:docPr id="455" name="Flowchart: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16" cy="3360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162F1" id="Flowchart: Connector 455" o:spid="_x0000_s1043" type="#_x0000_t120" style="position:absolute;left:0;text-align:left;margin-left:16.45pt;margin-top:33.95pt;width:67.65pt;height:26.45pt;z-index:2517012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5E2A2" wp14:editId="21B420D8">
                <wp:simplePos x="0" y="0"/>
                <wp:positionH relativeFrom="column">
                  <wp:posOffset>4838476</wp:posOffset>
                </wp:positionH>
                <wp:positionV relativeFrom="paragraph">
                  <wp:posOffset>8404</wp:posOffset>
                </wp:positionV>
                <wp:extent cx="1702340" cy="496111"/>
                <wp:effectExtent l="0" t="0" r="12700" b="1841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340" cy="4961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DEPOS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E2A2" id="Flowchart: Process 8" o:spid="_x0000_s1044" type="#_x0000_t109" style="position:absolute;left:0;text-align:left;margin-left:381pt;margin-top:.65pt;width:134.05pt;height:3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" fillcolor="white [3201]" strokecolor="#70ad47 [3209]" strokeweight="1pt"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DEPOSITER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0E64E6" w:rsidP="000E6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1A0C72" wp14:editId="785C6699">
                <wp:simplePos x="0" y="0"/>
                <wp:positionH relativeFrom="column">
                  <wp:posOffset>-380326</wp:posOffset>
                </wp:positionH>
                <wp:positionV relativeFrom="paragraph">
                  <wp:posOffset>404102</wp:posOffset>
                </wp:positionV>
                <wp:extent cx="250853" cy="623086"/>
                <wp:effectExtent l="0" t="0" r="34925" b="24765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853" cy="623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19655" id="Straight Connector 46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31.8pt" to="-10.2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D8FF16" wp14:editId="1EBE9A14">
                <wp:simplePos x="0" y="0"/>
                <wp:positionH relativeFrom="column">
                  <wp:posOffset>-46056</wp:posOffset>
                </wp:positionH>
                <wp:positionV relativeFrom="paragraph">
                  <wp:posOffset>157368</wp:posOffset>
                </wp:positionV>
                <wp:extent cx="859316" cy="501168"/>
                <wp:effectExtent l="0" t="0" r="17145" b="13335"/>
                <wp:wrapNone/>
                <wp:docPr id="460" name="Flowchart: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16" cy="501168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Pr="000D2C8B" w:rsidRDefault="000E64E6" w:rsidP="000E64E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D2C8B">
                              <w:rPr>
                                <w:u w:val="single"/>
                              </w:rPr>
                              <w:t>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7931B" id="Flowchart: Connector 460" o:spid="_x0000_s1045" type="#_x0000_t120" style="position:absolute;left:0;text-align:left;margin-left:-3.65pt;margin-top:12.4pt;width:67.65pt;height:39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:rsidR="000E64E6" w:rsidRPr="000D2C8B" w:rsidRDefault="000E64E6" w:rsidP="000E64E6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0D2C8B">
                        <w:rPr>
                          <w:u w:val="single"/>
                        </w:rPr>
                        <w:t>Ss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FB38A8" wp14:editId="3FB93489">
                <wp:simplePos x="0" y="0"/>
                <wp:positionH relativeFrom="column">
                  <wp:posOffset>4961965</wp:posOffset>
                </wp:positionH>
                <wp:positionV relativeFrom="paragraph">
                  <wp:posOffset>97790</wp:posOffset>
                </wp:positionV>
                <wp:extent cx="616286" cy="981635"/>
                <wp:effectExtent l="0" t="0" r="317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286" cy="981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78DC5" id="Straight Connector 2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pt,7.7pt" to="439.2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A266" wp14:editId="166E00CB">
                <wp:simplePos x="0" y="0"/>
                <wp:positionH relativeFrom="column">
                  <wp:posOffset>854747</wp:posOffset>
                </wp:positionH>
                <wp:positionV relativeFrom="paragraph">
                  <wp:posOffset>29210</wp:posOffset>
                </wp:positionV>
                <wp:extent cx="1030605" cy="680720"/>
                <wp:effectExtent l="19050" t="19050" r="17145" b="4318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6807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A266" id="Flowchart: Decision 14" o:spid="_x0000_s1046" type="#_x0000_t110" style="position:absolute;left:0;text-align:left;margin-left:67.3pt;margin-top:2.3pt;width:81.15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" fillcolor="white [3201]" strokecolor="#70ad47 [3209]" strokeweight="1pt"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212824" wp14:editId="340DAFFD">
                <wp:simplePos x="0" y="0"/>
                <wp:positionH relativeFrom="column">
                  <wp:posOffset>2819026</wp:posOffset>
                </wp:positionH>
                <wp:positionV relativeFrom="paragraph">
                  <wp:posOffset>69701</wp:posOffset>
                </wp:positionV>
                <wp:extent cx="1233889" cy="501267"/>
                <wp:effectExtent l="0" t="0" r="23495" b="13335"/>
                <wp:wrapNone/>
                <wp:docPr id="477" name="Flowchart: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89" cy="501267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Dep_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12824" id="Flowchart: Connector 477" o:spid="_x0000_s1047" type="#_x0000_t120" style="position:absolute;left:0;text-align:left;margin-left:221.95pt;margin-top:5.5pt;width:97.15pt;height:39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proofErr w:type="spellStart"/>
                      <w:r>
                        <w:t>Dep_M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64E6" w:rsidRPr="00C30BDA" w:rsidRDefault="00F27686" w:rsidP="000E6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F1F1F" wp14:editId="5289C5EC">
                <wp:simplePos x="0" y="0"/>
                <wp:positionH relativeFrom="column">
                  <wp:posOffset>1505119</wp:posOffset>
                </wp:positionH>
                <wp:positionV relativeFrom="paragraph">
                  <wp:posOffset>206190</wp:posOffset>
                </wp:positionV>
                <wp:extent cx="817295" cy="1536947"/>
                <wp:effectExtent l="0" t="0" r="2095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95" cy="1536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D6F98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16.25pt" to="182.8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3F70F5" wp14:editId="5ADD3813">
                <wp:simplePos x="0" y="0"/>
                <wp:positionH relativeFrom="column">
                  <wp:posOffset>5332651</wp:posOffset>
                </wp:positionH>
                <wp:positionV relativeFrom="paragraph">
                  <wp:posOffset>296191</wp:posOffset>
                </wp:positionV>
                <wp:extent cx="299406" cy="355061"/>
                <wp:effectExtent l="0" t="0" r="24765" b="2603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06" cy="355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686" w:rsidRPr="00F27686" w:rsidRDefault="00F27686" w:rsidP="00F276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768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F70F5" id="Rectangle 51" o:spid="_x0000_s1055" style="position:absolute;left:0;text-align:left;margin-left:419.9pt;margin-top:23.3pt;width:23.6pt;height:27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" fillcolor="white [3201]" strokecolor="white [3212]" strokeweight="1pt">
                <v:textbox>
                  <w:txbxContent>
                    <w:p w:rsidR="00F27686" w:rsidRPr="00F27686" w:rsidRDefault="00F27686" w:rsidP="00F276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7686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50BA0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BD1F45" wp14:editId="39658943">
                <wp:simplePos x="0" y="0"/>
                <wp:positionH relativeFrom="column">
                  <wp:posOffset>1820708</wp:posOffset>
                </wp:positionH>
                <wp:positionV relativeFrom="paragraph">
                  <wp:posOffset>392306</wp:posOffset>
                </wp:positionV>
                <wp:extent cx="242761" cy="347958"/>
                <wp:effectExtent l="0" t="0" r="24130" b="146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61" cy="347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686" w:rsidRPr="00F27686" w:rsidRDefault="00F02E68" w:rsidP="00F276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D1F45" id="Rectangle 42" o:spid="_x0000_s1056" style="position:absolute;left:0;text-align:left;margin-left:143.35pt;margin-top:30.9pt;width:19.1pt;height:27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" fillcolor="white [3201]" strokecolor="white [3212]" strokeweight="1pt">
                <v:textbox>
                  <w:txbxContent>
                    <w:p w:rsidR="00F27686" w:rsidRPr="00F27686" w:rsidRDefault="00F02E68" w:rsidP="00F276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52D825" wp14:editId="193AD2A5">
                <wp:simplePos x="0" y="0"/>
                <wp:positionH relativeFrom="column">
                  <wp:posOffset>369196</wp:posOffset>
                </wp:positionH>
                <wp:positionV relativeFrom="paragraph">
                  <wp:posOffset>230691</wp:posOffset>
                </wp:positionV>
                <wp:extent cx="156035" cy="378769"/>
                <wp:effectExtent l="0" t="0" r="34925" b="2159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035" cy="378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DD867" id="Straight Connector 463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05pt,18.15pt" to="41.3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AFB732" wp14:editId="7013B5EE">
                <wp:simplePos x="0" y="0"/>
                <wp:positionH relativeFrom="column">
                  <wp:posOffset>3845858</wp:posOffset>
                </wp:positionH>
                <wp:positionV relativeFrom="paragraph">
                  <wp:posOffset>96371</wp:posOffset>
                </wp:positionV>
                <wp:extent cx="638735" cy="544605"/>
                <wp:effectExtent l="0" t="0" r="28575" b="27305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735" cy="5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35944" id="Straight Connector 48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pt,7.6pt" to="353.1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0E64E6" w:rsidRPr="00C30BDA" w:rsidRDefault="000E64E6" w:rsidP="000E64E6">
      <w:pPr>
        <w:tabs>
          <w:tab w:val="left" w:pos="2462"/>
          <w:tab w:val="left" w:pos="2764"/>
          <w:tab w:val="left" w:pos="8216"/>
          <w:tab w:val="right" w:pos="9026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75137" wp14:editId="4833839F">
                <wp:simplePos x="0" y="0"/>
                <wp:positionH relativeFrom="column">
                  <wp:posOffset>-697640</wp:posOffset>
                </wp:positionH>
                <wp:positionV relativeFrom="paragraph">
                  <wp:posOffset>211119</wp:posOffset>
                </wp:positionV>
                <wp:extent cx="1605064" cy="437744"/>
                <wp:effectExtent l="0" t="0" r="14605" b="1968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4" cy="4377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75137" id="Flowchart: Process 6" o:spid="_x0000_s1048" type="#_x0000_t109" style="position:absolute;left:0;text-align:left;margin-left:-54.95pt;margin-top:16.6pt;width:126.4pt;height:3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" fillcolor="white [3201]" strokecolor="#70ad47 [3209]" strokeweight="1pt"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D4007" wp14:editId="5D9E4181">
                <wp:simplePos x="0" y="0"/>
                <wp:positionH relativeFrom="column">
                  <wp:posOffset>4015815</wp:posOffset>
                </wp:positionH>
                <wp:positionV relativeFrom="paragraph">
                  <wp:posOffset>99919</wp:posOffset>
                </wp:positionV>
                <wp:extent cx="1381328" cy="875489"/>
                <wp:effectExtent l="19050" t="19050" r="28575" b="3937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328" cy="8754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Depos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D4007" id="Flowchart: Decision 16" o:spid="_x0000_s1049" type="#_x0000_t110" style="position:absolute;left:0;text-align:left;margin-left:316.2pt;margin-top:7.85pt;width:108.75pt;height:68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" fillcolor="white [3201]" strokecolor="#70ad47 [3209]" strokeweight="1pt"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Deposits</w:t>
                      </w:r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0E64E6" w:rsidRPr="00C30BDA" w:rsidRDefault="00F27686" w:rsidP="000E64E6">
      <w:pPr>
        <w:tabs>
          <w:tab w:val="left" w:pos="191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B8D74F" wp14:editId="7028B13C">
                <wp:simplePos x="0" y="0"/>
                <wp:positionH relativeFrom="column">
                  <wp:posOffset>331773</wp:posOffset>
                </wp:positionH>
                <wp:positionV relativeFrom="paragraph">
                  <wp:posOffset>319416</wp:posOffset>
                </wp:positionV>
                <wp:extent cx="341158" cy="1235418"/>
                <wp:effectExtent l="0" t="0" r="20955" b="22225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58" cy="1235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728E2" id="Straight Connector 46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25.15pt" to="52.9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2EC477" wp14:editId="3B33DBE1">
                <wp:simplePos x="0" y="0"/>
                <wp:positionH relativeFrom="margin">
                  <wp:posOffset>-48552</wp:posOffset>
                </wp:positionH>
                <wp:positionV relativeFrom="paragraph">
                  <wp:posOffset>328053</wp:posOffset>
                </wp:positionV>
                <wp:extent cx="250853" cy="1221538"/>
                <wp:effectExtent l="0" t="0" r="34925" b="36195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53" cy="1221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AB4A8" id="Straight Connector 46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8pt,25.85pt" to="15.9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8707A0" wp14:editId="0A3C6A82">
                <wp:simplePos x="0" y="0"/>
                <wp:positionH relativeFrom="leftMargin">
                  <wp:posOffset>695915</wp:posOffset>
                </wp:positionH>
                <wp:positionV relativeFrom="paragraph">
                  <wp:posOffset>328052</wp:posOffset>
                </wp:positionV>
                <wp:extent cx="121381" cy="655753"/>
                <wp:effectExtent l="0" t="0" r="31115" b="3048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81" cy="655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89EC5" id="Straight Connector 46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4.8pt,25.85pt" to="64.3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CEA77C" wp14:editId="74FC2AF7">
                <wp:simplePos x="0" y="0"/>
                <wp:positionH relativeFrom="column">
                  <wp:posOffset>1165253</wp:posOffset>
                </wp:positionH>
                <wp:positionV relativeFrom="paragraph">
                  <wp:posOffset>138037</wp:posOffset>
                </wp:positionV>
                <wp:extent cx="234669" cy="250853"/>
                <wp:effectExtent l="0" t="0" r="13335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69" cy="2508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686" w:rsidRPr="00F27686" w:rsidRDefault="00F27686" w:rsidP="00F276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768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EA77C" id="Rectangle 46" o:spid="_x0000_s1059" style="position:absolute;left:0;text-align:left;margin-left:91.75pt;margin-top:10.85pt;width:18.5pt;height:19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" fillcolor="white [3201]" strokecolor="white [3212]" strokeweight="1pt">
                <v:textbox>
                  <w:txbxContent>
                    <w:p w:rsidR="00F27686" w:rsidRPr="00F27686" w:rsidRDefault="00F27686" w:rsidP="00F276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7686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0D7C3" wp14:editId="336237CC">
                <wp:simplePos x="0" y="0"/>
                <wp:positionH relativeFrom="column">
                  <wp:posOffset>900953</wp:posOffset>
                </wp:positionH>
                <wp:positionV relativeFrom="paragraph">
                  <wp:posOffset>46878</wp:posOffset>
                </wp:positionV>
                <wp:extent cx="369794" cy="497541"/>
                <wp:effectExtent l="0" t="0" r="30480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794" cy="497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1BF87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3.7pt" to="100.0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F27686" w:rsidP="000E64E6">
      <w:pPr>
        <w:tabs>
          <w:tab w:val="left" w:pos="669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AD5F6" wp14:editId="0F9F0148">
                <wp:simplePos x="0" y="0"/>
                <wp:positionH relativeFrom="column">
                  <wp:posOffset>3795165</wp:posOffset>
                </wp:positionH>
                <wp:positionV relativeFrom="paragraph">
                  <wp:posOffset>41219</wp:posOffset>
                </wp:positionV>
                <wp:extent cx="590550" cy="579137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579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00433" id="Straight Connector 2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3.25pt" to="345.3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E45DE4" wp14:editId="67F2B8FC">
                <wp:simplePos x="0" y="0"/>
                <wp:positionH relativeFrom="column">
                  <wp:posOffset>5017062</wp:posOffset>
                </wp:positionH>
                <wp:positionV relativeFrom="paragraph">
                  <wp:posOffset>57403</wp:posOffset>
                </wp:positionV>
                <wp:extent cx="417847" cy="525162"/>
                <wp:effectExtent l="0" t="0" r="20320" b="27305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847" cy="525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9C41A" id="Straight Connector 48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05pt,4.5pt" to="427.9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AF8E7C" wp14:editId="1AFA1D51">
                <wp:simplePos x="0" y="0"/>
                <wp:positionH relativeFrom="column">
                  <wp:posOffset>3733592</wp:posOffset>
                </wp:positionH>
                <wp:positionV relativeFrom="paragraph">
                  <wp:posOffset>78324</wp:posOffset>
                </wp:positionV>
                <wp:extent cx="271966" cy="291313"/>
                <wp:effectExtent l="0" t="0" r="13970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66" cy="2913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686" w:rsidRPr="00F27686" w:rsidRDefault="00F02E68" w:rsidP="00F276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F8E7C" id="Rectangle 49" o:spid="_x0000_s1060" style="position:absolute;left:0;text-align:left;margin-left:294pt;margin-top:6.15pt;width:21.4pt;height:22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" fillcolor="white [3201]" strokecolor="white [3212]" strokeweight="1pt">
                <v:textbox>
                  <w:txbxContent>
                    <w:p w:rsidR="00F27686" w:rsidRPr="00F27686" w:rsidRDefault="00F02E68" w:rsidP="00F276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35FFB" wp14:editId="1BC5D277">
                <wp:simplePos x="0" y="0"/>
                <wp:positionH relativeFrom="column">
                  <wp:posOffset>938530</wp:posOffset>
                </wp:positionH>
                <wp:positionV relativeFrom="paragraph">
                  <wp:posOffset>48298</wp:posOffset>
                </wp:positionV>
                <wp:extent cx="943583" cy="573932"/>
                <wp:effectExtent l="19050" t="19050" r="47625" b="3619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83" cy="5739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5FFB" id="Flowchart: Decision 15" o:spid="_x0000_s1061" type="#_x0000_t110" style="position:absolute;left:0;text-align:left;margin-left:73.9pt;margin-top:3.8pt;width:74.3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" fillcolor="white [3201]" strokecolor="#70ad47 [3209]" strokeweight="1pt"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F27686" w:rsidP="000E64E6">
      <w:pPr>
        <w:tabs>
          <w:tab w:val="left" w:pos="2944"/>
          <w:tab w:val="left" w:pos="75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C34769" wp14:editId="6E975DAF">
                <wp:simplePos x="0" y="0"/>
                <wp:positionH relativeFrom="column">
                  <wp:posOffset>1618289</wp:posOffset>
                </wp:positionH>
                <wp:positionV relativeFrom="paragraph">
                  <wp:posOffset>264160</wp:posOffset>
                </wp:positionV>
                <wp:extent cx="226077" cy="298580"/>
                <wp:effectExtent l="0" t="0" r="2159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77" cy="298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686" w:rsidRPr="00F27686" w:rsidRDefault="00F27686" w:rsidP="00F276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7686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34769" id="Rectangle 47" o:spid="_x0000_s1062" style="position:absolute;left:0;text-align:left;margin-left:127.4pt;margin-top:20.8pt;width:17.8pt;height:2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" fillcolor="white [3201]" strokecolor="white [3212]" strokeweight="1pt">
                <v:textbox>
                  <w:txbxContent>
                    <w:p w:rsidR="00F27686" w:rsidRPr="00F27686" w:rsidRDefault="00F27686" w:rsidP="00F276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7686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5DAF3F" wp14:editId="5018C752">
                <wp:simplePos x="0" y="0"/>
                <wp:positionH relativeFrom="leftMargin">
                  <wp:align>right</wp:align>
                </wp:positionH>
                <wp:positionV relativeFrom="paragraph">
                  <wp:posOffset>139476</wp:posOffset>
                </wp:positionV>
                <wp:extent cx="859316" cy="451691"/>
                <wp:effectExtent l="0" t="0" r="17145" b="24765"/>
                <wp:wrapNone/>
                <wp:docPr id="456" name="Flowchart: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16" cy="451691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Ph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AF3F" id="Flowchart: Connector 456" o:spid="_x0000_s1051" type="#_x0000_t120" style="position:absolute;left:0;text-align:left;margin-left:16.45pt;margin-top:11pt;width:67.65pt;height:35.55pt;z-index:25170227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Ph_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380E9" wp14:editId="5895489A">
                <wp:simplePos x="0" y="0"/>
                <wp:positionH relativeFrom="column">
                  <wp:posOffset>1600201</wp:posOffset>
                </wp:positionH>
                <wp:positionV relativeFrom="paragraph">
                  <wp:posOffset>90881</wp:posOffset>
                </wp:positionV>
                <wp:extent cx="510988" cy="316006"/>
                <wp:effectExtent l="0" t="0" r="22860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988" cy="316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A77FC"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7.15pt" to="166.2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F339A" wp14:editId="4C3B9E38">
                <wp:simplePos x="0" y="0"/>
                <wp:positionH relativeFrom="column">
                  <wp:posOffset>2109881</wp:posOffset>
                </wp:positionH>
                <wp:positionV relativeFrom="paragraph">
                  <wp:posOffset>215415</wp:posOffset>
                </wp:positionV>
                <wp:extent cx="2363335" cy="412955"/>
                <wp:effectExtent l="0" t="0" r="18415" b="2540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335" cy="4129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Pr="00DC346A" w:rsidRDefault="000E64E6" w:rsidP="000E64E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46A">
                              <w:rPr>
                                <w:sz w:val="28"/>
                                <w:szCs w:val="28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339A" id="Flowchart: Process 9" o:spid="_x0000_s1052" type="#_x0000_t109" style="position:absolute;left:0;text-align:left;margin-left:166.15pt;margin-top:16.95pt;width:186.1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" fillcolor="white [3201]" strokecolor="#70ad47 [3209]" strokeweight="1pt">
                <v:textbox>
                  <w:txbxContent>
                    <w:p w:rsidR="000E64E6" w:rsidRPr="00DC346A" w:rsidRDefault="000E64E6" w:rsidP="000E64E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46A">
                        <w:rPr>
                          <w:sz w:val="28"/>
                          <w:szCs w:val="28"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="000E64E6"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31AD2D" wp14:editId="5ACD613A">
                <wp:simplePos x="0" y="0"/>
                <wp:positionH relativeFrom="column">
                  <wp:posOffset>5236658</wp:posOffset>
                </wp:positionH>
                <wp:positionV relativeFrom="paragraph">
                  <wp:posOffset>123974</wp:posOffset>
                </wp:positionV>
                <wp:extent cx="1184076" cy="422306"/>
                <wp:effectExtent l="0" t="0" r="16510" b="15875"/>
                <wp:wrapNone/>
                <wp:docPr id="474" name="Flowchart: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76" cy="42230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Pr="004D0194" w:rsidRDefault="000E64E6" w:rsidP="000E64E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D0194">
                              <w:rPr>
                                <w:u w:val="single"/>
                              </w:rPr>
                              <w:t>Dep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1AD2D" id="Flowchart: Connector 474" o:spid="_x0000_s1065" type="#_x0000_t120" style="position:absolute;left:0;text-align:left;margin-left:412.35pt;margin-top:9.75pt;width:93.25pt;height:33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0E64E6" w:rsidRPr="004D0194" w:rsidRDefault="000E64E6" w:rsidP="000E64E6">
                      <w:pPr>
                        <w:jc w:val="center"/>
                        <w:rPr>
                          <w:u w:val="single"/>
                        </w:rPr>
                      </w:pPr>
                      <w:r w:rsidRPr="004D0194">
                        <w:rPr>
                          <w:u w:val="single"/>
                        </w:rPr>
                        <w:t>Dep_date</w:t>
                      </w:r>
                    </w:p>
                  </w:txbxContent>
                </v:textbox>
              </v:shape>
            </w:pict>
          </mc:Fallback>
        </mc:AlternateContent>
      </w:r>
      <w:r w:rsidR="000E64E6">
        <w:rPr>
          <w:rFonts w:ascii="Times New Roman" w:hAnsi="Times New Roman" w:cs="Times New Roman"/>
          <w:sz w:val="28"/>
          <w:szCs w:val="28"/>
        </w:rPr>
        <w:tab/>
      </w:r>
      <w:r w:rsidR="000E64E6"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0E64E6" w:rsidP="000E64E6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17CBA9" wp14:editId="6FECC0D9">
                <wp:simplePos x="0" y="0"/>
                <wp:positionH relativeFrom="column">
                  <wp:posOffset>3704665</wp:posOffset>
                </wp:positionH>
                <wp:positionV relativeFrom="paragraph">
                  <wp:posOffset>220531</wp:posOffset>
                </wp:positionV>
                <wp:extent cx="449580" cy="376517"/>
                <wp:effectExtent l="0" t="0" r="26670" b="2413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376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96689" id="Straight Connector 472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7.35pt" to="327.1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AF3659" wp14:editId="24C4D55E">
                <wp:simplePos x="0" y="0"/>
                <wp:positionH relativeFrom="column">
                  <wp:posOffset>3173506</wp:posOffset>
                </wp:positionH>
                <wp:positionV relativeFrom="paragraph">
                  <wp:posOffset>213807</wp:posOffset>
                </wp:positionV>
                <wp:extent cx="40341" cy="584947"/>
                <wp:effectExtent l="0" t="0" r="36195" b="24765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41" cy="584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E9954" id="Straight Connector 47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pt,16.85pt" to="253.1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3A333E" wp14:editId="09CC9EEE">
                <wp:simplePos x="0" y="0"/>
                <wp:positionH relativeFrom="column">
                  <wp:posOffset>2306171</wp:posOffset>
                </wp:positionH>
                <wp:positionV relativeFrom="paragraph">
                  <wp:posOffset>227255</wp:posOffset>
                </wp:positionV>
                <wp:extent cx="364004" cy="316006"/>
                <wp:effectExtent l="0" t="0" r="36195" b="27305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004" cy="316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3061B" id="Straight Connector 47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17.9pt" to="210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F9B5EE" wp14:editId="4BC5180B">
                <wp:simplePos x="0" y="0"/>
                <wp:positionH relativeFrom="column">
                  <wp:posOffset>-649904</wp:posOffset>
                </wp:positionH>
                <wp:positionV relativeFrom="paragraph">
                  <wp:posOffset>325830</wp:posOffset>
                </wp:positionV>
                <wp:extent cx="859316" cy="336015"/>
                <wp:effectExtent l="0" t="0" r="17145" b="26035"/>
                <wp:wrapNone/>
                <wp:docPr id="461" name="Flowchart: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16" cy="33601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9B5EE" id="Flowchart: Connector 461" o:spid="_x0000_s1054" type="#_x0000_t120" style="position:absolute;left:0;text-align:left;margin-left:-51.15pt;margin-top:25.65pt;width:67.65pt;height:2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0E64E6" w:rsidP="000E64E6">
      <w:pPr>
        <w:tabs>
          <w:tab w:val="left" w:pos="21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83AC1" wp14:editId="7F32F95E">
                <wp:simplePos x="0" y="0"/>
                <wp:positionH relativeFrom="column">
                  <wp:posOffset>3878617</wp:posOffset>
                </wp:positionH>
                <wp:positionV relativeFrom="paragraph">
                  <wp:posOffset>253327</wp:posOffset>
                </wp:positionV>
                <wp:extent cx="941942" cy="501267"/>
                <wp:effectExtent l="0" t="0" r="10795" b="13335"/>
                <wp:wrapNone/>
                <wp:docPr id="468" name="Flowchart: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942" cy="501267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83AC1" id="Flowchart: Connector 468" o:spid="_x0000_s1055" type="#_x0000_t120" style="position:absolute;left:0;text-align:left;margin-left:305.4pt;margin-top:19.95pt;width:74.15pt;height:39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Balance</w:t>
                      </w:r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9583A2" wp14:editId="3FE7BAB0">
                <wp:simplePos x="0" y="0"/>
                <wp:positionH relativeFrom="column">
                  <wp:posOffset>1678342</wp:posOffset>
                </wp:positionH>
                <wp:positionV relativeFrom="paragraph">
                  <wp:posOffset>209849</wp:posOffset>
                </wp:positionV>
                <wp:extent cx="941942" cy="501267"/>
                <wp:effectExtent l="0" t="0" r="10795" b="13335"/>
                <wp:wrapNone/>
                <wp:docPr id="467" name="Flowchart: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942" cy="50126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Pr="000D2C8B" w:rsidRDefault="000E64E6" w:rsidP="000E64E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D2C8B">
                              <w:rPr>
                                <w:u w:val="single"/>
                              </w:rPr>
                              <w:t>Acc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583A2" id="Flowchart: Connector 467" o:spid="_x0000_s1056" type="#_x0000_t120" style="position:absolute;left:0;text-align:left;margin-left:132.15pt;margin-top:16.5pt;width:74.15pt;height:39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:rsidR="000E64E6" w:rsidRPr="000D2C8B" w:rsidRDefault="000E64E6" w:rsidP="000E64E6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0D2C8B">
                        <w:rPr>
                          <w:u w:val="single"/>
                        </w:rPr>
                        <w:t>Acc_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1CDCD" wp14:editId="5270FF79">
                <wp:simplePos x="0" y="0"/>
                <wp:positionH relativeFrom="column">
                  <wp:posOffset>267110</wp:posOffset>
                </wp:positionH>
                <wp:positionV relativeFrom="paragraph">
                  <wp:posOffset>10197</wp:posOffset>
                </wp:positionV>
                <wp:extent cx="1090670" cy="336015"/>
                <wp:effectExtent l="0" t="0" r="14605" b="26035"/>
                <wp:wrapNone/>
                <wp:docPr id="459" name="Flowchart: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70" cy="33601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1CDCD" id="Flowchart: Connector 459" o:spid="_x0000_s1057" type="#_x0000_t120" style="position:absolute;left:0;text-align:left;margin-left:21.05pt;margin-top:.8pt;width:85.9pt;height:26.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Pr="00C30BD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64E6" w:rsidRPr="00C30BDA" w:rsidRDefault="000E64E6" w:rsidP="000E6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BDA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05A22B" wp14:editId="772B23F5">
                <wp:simplePos x="0" y="0"/>
                <wp:positionH relativeFrom="column">
                  <wp:posOffset>2530960</wp:posOffset>
                </wp:positionH>
                <wp:positionV relativeFrom="paragraph">
                  <wp:posOffset>74967</wp:posOffset>
                </wp:positionV>
                <wp:extent cx="1200839" cy="501267"/>
                <wp:effectExtent l="0" t="0" r="18415" b="13335"/>
                <wp:wrapNone/>
                <wp:docPr id="469" name="Flowchart: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839" cy="501267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E6" w:rsidRDefault="000E64E6" w:rsidP="000E64E6">
                            <w:pPr>
                              <w:jc w:val="center"/>
                            </w:pPr>
                            <w:r>
                              <w:t>Acc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5A22B" id="Flowchart: Connector 469" o:spid="_x0000_s1058" type="#_x0000_t120" style="position:absolute;left:0;text-align:left;margin-left:199.3pt;margin-top:5.9pt;width:94.55pt;height:39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:rsidR="000E64E6" w:rsidRDefault="000E64E6" w:rsidP="000E64E6">
                      <w:pPr>
                        <w:jc w:val="center"/>
                      </w:pPr>
                      <w:proofErr w:type="spellStart"/>
                      <w:r>
                        <w:t>Acc_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E64E6" w:rsidRPr="00C30BDA" w:rsidRDefault="000E64E6" w:rsidP="000E64E6">
      <w:pPr>
        <w:tabs>
          <w:tab w:val="left" w:pos="2871"/>
          <w:tab w:val="left" w:pos="57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E64E6" w:rsidRDefault="000E64E6" w:rsidP="000E6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686" w:rsidRPr="00C30BDA" w:rsidRDefault="00F27686" w:rsidP="000E6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RA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5E9A" w:rsidTr="002D1199">
        <w:tc>
          <w:tcPr>
            <w:tcW w:w="3005" w:type="dxa"/>
          </w:tcPr>
          <w:p w:rsidR="00C05E9A" w:rsidRPr="007531AE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E15664" wp14:editId="48BC3B81">
                      <wp:simplePos x="0" y="0"/>
                      <wp:positionH relativeFrom="column">
                        <wp:posOffset>166784</wp:posOffset>
                      </wp:positionH>
                      <wp:positionV relativeFrom="paragraph">
                        <wp:posOffset>249361</wp:posOffset>
                      </wp:positionV>
                      <wp:extent cx="45719" cy="238373"/>
                      <wp:effectExtent l="38100" t="38100" r="50165" b="28575"/>
                      <wp:wrapNone/>
                      <wp:docPr id="498" name="Straight Arrow Connector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3837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F3C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8" o:spid="_x0000_s1026" type="#_x0000_t32" style="position:absolute;margin-left:13.15pt;margin-top:19.65pt;width:3.6pt;height:18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843A365" wp14:editId="55E04A3C">
                      <wp:simplePos x="0" y="0"/>
                      <wp:positionH relativeFrom="column">
                        <wp:posOffset>429177</wp:posOffset>
                      </wp:positionH>
                      <wp:positionV relativeFrom="paragraph">
                        <wp:posOffset>249362</wp:posOffset>
                      </wp:positionV>
                      <wp:extent cx="15903" cy="341906"/>
                      <wp:effectExtent l="57150" t="38100" r="60325" b="20320"/>
                      <wp:wrapNone/>
                      <wp:docPr id="493" name="Straight Arrow Connector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3" cy="34190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D06A13" id="Straight Arrow Connector 493" o:spid="_x0000_s1026" type="#_x0000_t32" style="position:absolute;margin-left:33.8pt;margin-top:19.65pt;width:1.25pt;height:26.9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88CB30C" wp14:editId="68BD7F44">
                      <wp:simplePos x="0" y="0"/>
                      <wp:positionH relativeFrom="column">
                        <wp:posOffset>667578</wp:posOffset>
                      </wp:positionH>
                      <wp:positionV relativeFrom="paragraph">
                        <wp:posOffset>249362</wp:posOffset>
                      </wp:positionV>
                      <wp:extent cx="8090" cy="461175"/>
                      <wp:effectExtent l="76200" t="38100" r="68580" b="15240"/>
                      <wp:wrapNone/>
                      <wp:docPr id="488" name="Straight Arrow Connector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0" cy="4611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AE1AA" id="Straight Arrow Connector 488" o:spid="_x0000_s1026" type="#_x0000_t32" style="position:absolute;margin-left:52.55pt;margin-top:19.65pt;width:.65pt;height:36.3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Pr="007531A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Branch_Id</w:t>
            </w:r>
          </w:p>
        </w:tc>
        <w:tc>
          <w:tcPr>
            <w:tcW w:w="3005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3006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FSC_Code</w:t>
            </w:r>
          </w:p>
        </w:tc>
      </w:tr>
    </w:tbl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C83E7A" wp14:editId="4511A1F1">
                <wp:simplePos x="0" y="0"/>
                <wp:positionH relativeFrom="column">
                  <wp:posOffset>-540689</wp:posOffset>
                </wp:positionH>
                <wp:positionV relativeFrom="paragraph">
                  <wp:posOffset>218661</wp:posOffset>
                </wp:positionV>
                <wp:extent cx="779228" cy="0"/>
                <wp:effectExtent l="0" t="0" r="20955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22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7C3AC" id="Straight Connector 49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55pt,17.2pt" to="18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7E694D" wp14:editId="1C9A8525">
                <wp:simplePos x="0" y="0"/>
                <wp:positionH relativeFrom="column">
                  <wp:posOffset>-620202</wp:posOffset>
                </wp:positionH>
                <wp:positionV relativeFrom="paragraph">
                  <wp:posOffset>202758</wp:posOffset>
                </wp:positionV>
                <wp:extent cx="95416" cy="4364328"/>
                <wp:effectExtent l="0" t="0" r="19050" b="1778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43643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4108C" id="Straight Connector 49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5.95pt" to="-41.3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F28B92" wp14:editId="69E1438B">
                <wp:simplePos x="0" y="0"/>
                <wp:positionH relativeFrom="column">
                  <wp:posOffset>-326003</wp:posOffset>
                </wp:positionH>
                <wp:positionV relativeFrom="paragraph">
                  <wp:posOffset>314077</wp:posOffset>
                </wp:positionV>
                <wp:extent cx="818984" cy="0"/>
                <wp:effectExtent l="0" t="0" r="19685" b="19050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750C4" id="Straight Connector 49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5pt,24.75pt" to="38.8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E90DBB" wp14:editId="64C0776D">
                <wp:simplePos x="0" y="0"/>
                <wp:positionH relativeFrom="column">
                  <wp:posOffset>-381663</wp:posOffset>
                </wp:positionH>
                <wp:positionV relativeFrom="paragraph">
                  <wp:posOffset>314077</wp:posOffset>
                </wp:positionV>
                <wp:extent cx="47708" cy="2814761"/>
                <wp:effectExtent l="0" t="0" r="28575" b="2413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8" cy="28147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D4718" id="Straight Connector 491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05pt,24.75pt" to="-26.3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B28F27" wp14:editId="4B2AB3FE">
                <wp:simplePos x="0" y="0"/>
                <wp:positionH relativeFrom="column">
                  <wp:posOffset>-262393</wp:posOffset>
                </wp:positionH>
                <wp:positionV relativeFrom="paragraph">
                  <wp:posOffset>84759</wp:posOffset>
                </wp:positionV>
                <wp:extent cx="7951" cy="1144988"/>
                <wp:effectExtent l="0" t="0" r="30480" b="36195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14498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7640D" id="Straight Connector 48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6.65pt" to="-20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47F589" wp14:editId="23A34F94">
                <wp:simplePos x="0" y="0"/>
                <wp:positionH relativeFrom="column">
                  <wp:posOffset>-254442</wp:posOffset>
                </wp:positionH>
                <wp:positionV relativeFrom="paragraph">
                  <wp:posOffset>68414</wp:posOffset>
                </wp:positionV>
                <wp:extent cx="993913" cy="0"/>
                <wp:effectExtent l="0" t="0" r="15875" b="19050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1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EFD2E" id="Straight Connector 484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05pt,5.4pt" to="58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5E9A" w:rsidTr="002D1199">
        <w:tc>
          <w:tcPr>
            <w:tcW w:w="2254" w:type="dxa"/>
          </w:tcPr>
          <w:p w:rsidR="00C05E9A" w:rsidRPr="007531AE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7531A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ch</w:t>
            </w:r>
            <w:r w:rsidRPr="007531A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_Id</w:t>
            </w:r>
          </w:p>
        </w:tc>
        <w:tc>
          <w:tcPr>
            <w:tcW w:w="2254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_Type</w:t>
            </w:r>
          </w:p>
        </w:tc>
        <w:tc>
          <w:tcPr>
            <w:tcW w:w="2254" w:type="dxa"/>
          </w:tcPr>
          <w:p w:rsidR="00C05E9A" w:rsidRPr="007531AE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u w:val="single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B30AD31" wp14:editId="25711522">
                      <wp:simplePos x="0" y="0"/>
                      <wp:positionH relativeFrom="column">
                        <wp:posOffset>588093</wp:posOffset>
                      </wp:positionH>
                      <wp:positionV relativeFrom="paragraph">
                        <wp:posOffset>263829</wp:posOffset>
                      </wp:positionV>
                      <wp:extent cx="15902" cy="787179"/>
                      <wp:effectExtent l="57150" t="38100" r="60325" b="13335"/>
                      <wp:wrapNone/>
                      <wp:docPr id="505" name="Straight Arrow Connector 5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" cy="78717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91B19A" id="Straight Arrow Connector 505" o:spid="_x0000_s1026" type="#_x0000_t32" style="position:absolute;margin-left:46.3pt;margin-top:20.75pt;width:1.25pt;height:62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7531A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Acc_No</w:t>
            </w:r>
          </w:p>
        </w:tc>
        <w:tc>
          <w:tcPr>
            <w:tcW w:w="2254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lance</w:t>
            </w:r>
          </w:p>
        </w:tc>
      </w:tr>
    </w:tbl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447524" wp14:editId="234EE456">
                <wp:simplePos x="0" y="0"/>
                <wp:positionH relativeFrom="column">
                  <wp:posOffset>3864334</wp:posOffset>
                </wp:positionH>
                <wp:positionV relativeFrom="paragraph">
                  <wp:posOffset>2540</wp:posOffset>
                </wp:positionV>
                <wp:extent cx="0" cy="596348"/>
                <wp:effectExtent l="76200" t="38100" r="57150" b="13335"/>
                <wp:wrapNone/>
                <wp:docPr id="510" name="Straight Arr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634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3FE11" id="Straight Arrow Connector 510" o:spid="_x0000_s1026" type="#_x0000_t32" style="position:absolute;margin-left:304.3pt;margin-top:.2pt;width:0;height:46.9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9A6D44" wp14:editId="535EA21E">
                <wp:simplePos x="0" y="0"/>
                <wp:positionH relativeFrom="column">
                  <wp:posOffset>3140075</wp:posOffset>
                </wp:positionH>
                <wp:positionV relativeFrom="paragraph">
                  <wp:posOffset>1905</wp:posOffset>
                </wp:positionV>
                <wp:extent cx="7620" cy="1073150"/>
                <wp:effectExtent l="76200" t="38100" r="68580" b="1270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0731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9FE58" id="Straight Arrow Connector 500" o:spid="_x0000_s1026" type="#_x0000_t32" style="position:absolute;margin-left:247.25pt;margin-top:.15pt;width:.6pt;height:84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7E3F9F" wp14:editId="365BB817">
                <wp:simplePos x="0" y="0"/>
                <wp:positionH relativeFrom="column">
                  <wp:posOffset>294170</wp:posOffset>
                </wp:positionH>
                <wp:positionV relativeFrom="paragraph">
                  <wp:posOffset>10491</wp:posOffset>
                </wp:positionV>
                <wp:extent cx="0" cy="214603"/>
                <wp:effectExtent l="0" t="0" r="19050" b="336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460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6559B" id="Straight Connector 4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.85pt" to="23.1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B2119C" wp14:editId="055A83EA">
                <wp:simplePos x="0" y="0"/>
                <wp:positionH relativeFrom="column">
                  <wp:posOffset>-262255</wp:posOffset>
                </wp:positionH>
                <wp:positionV relativeFrom="paragraph">
                  <wp:posOffset>232990</wp:posOffset>
                </wp:positionV>
                <wp:extent cx="548640" cy="0"/>
                <wp:effectExtent l="0" t="0" r="2286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DE010" id="Straight Connector 48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18.35pt" to="22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834D65" wp14:editId="543D0E08">
                <wp:simplePos x="0" y="0"/>
                <wp:positionH relativeFrom="column">
                  <wp:posOffset>3872285</wp:posOffset>
                </wp:positionH>
                <wp:positionV relativeFrom="paragraph">
                  <wp:posOffset>194641</wp:posOffset>
                </wp:positionV>
                <wp:extent cx="2567802" cy="15903"/>
                <wp:effectExtent l="0" t="0" r="23495" b="22225"/>
                <wp:wrapNone/>
                <wp:docPr id="509" name="Straight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802" cy="1590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88018" id="Straight Connector 509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15.35pt" to="507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5029F0" wp14:editId="2F65BEA5">
                <wp:simplePos x="0" y="0"/>
                <wp:positionH relativeFrom="column">
                  <wp:posOffset>6440087</wp:posOffset>
                </wp:positionH>
                <wp:positionV relativeFrom="paragraph">
                  <wp:posOffset>194641</wp:posOffset>
                </wp:positionV>
                <wp:extent cx="8421" cy="5414839"/>
                <wp:effectExtent l="0" t="0" r="29845" b="14605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1" cy="541483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2DBE6" id="Straight Connector 508" o:spid="_x0000_s1026" style="position:absolute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1pt,15.35pt" to="507.75pt,4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4F8D57" wp14:editId="1FEE34CC">
                <wp:simplePos x="0" y="0"/>
                <wp:positionH relativeFrom="column">
                  <wp:posOffset>6257069</wp:posOffset>
                </wp:positionH>
                <wp:positionV relativeFrom="paragraph">
                  <wp:posOffset>409327</wp:posOffset>
                </wp:positionV>
                <wp:extent cx="8559" cy="3720851"/>
                <wp:effectExtent l="0" t="0" r="29845" b="13335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9" cy="37208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1BB9B" id="Straight Connector 503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7pt,32.25pt" to="493.35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" strokecolor="black [3200]" strokeweight="1pt">
                <v:stroke joinstyle="miter"/>
              </v:line>
            </w:pict>
          </mc:Fallback>
        </mc:AlternateContent>
      </w: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6C490F" wp14:editId="253B7AD9">
                <wp:simplePos x="0" y="0"/>
                <wp:positionH relativeFrom="column">
                  <wp:posOffset>3514477</wp:posOffset>
                </wp:positionH>
                <wp:positionV relativeFrom="paragraph">
                  <wp:posOffset>52788</wp:posOffset>
                </wp:positionV>
                <wp:extent cx="2767053" cy="7951"/>
                <wp:effectExtent l="0" t="0" r="14605" b="3048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7053" cy="79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BA3C6" id="Straight Connector 504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4.15pt" to="494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05E9A" w:rsidTr="002D1199">
        <w:tc>
          <w:tcPr>
            <w:tcW w:w="1288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88" w:type="dxa"/>
          </w:tcPr>
          <w:p w:rsidR="00C05E9A" w:rsidRPr="007531AE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7531A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Ssn</w:t>
            </w:r>
          </w:p>
        </w:tc>
        <w:tc>
          <w:tcPr>
            <w:tcW w:w="1288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ch_Id</w:t>
            </w:r>
          </w:p>
        </w:tc>
        <w:tc>
          <w:tcPr>
            <w:tcW w:w="1288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_No</w:t>
            </w:r>
          </w:p>
        </w:tc>
        <w:tc>
          <w:tcPr>
            <w:tcW w:w="1288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h_No</w:t>
            </w:r>
          </w:p>
        </w:tc>
        <w:tc>
          <w:tcPr>
            <w:tcW w:w="1288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288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</w:p>
        </w:tc>
      </w:tr>
    </w:tbl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E4ABB9" wp14:editId="609CD0B1">
                <wp:simplePos x="0" y="0"/>
                <wp:positionH relativeFrom="column">
                  <wp:posOffset>1924216</wp:posOffset>
                </wp:positionH>
                <wp:positionV relativeFrom="paragraph">
                  <wp:posOffset>9056</wp:posOffset>
                </wp:positionV>
                <wp:extent cx="7620" cy="365760"/>
                <wp:effectExtent l="0" t="0" r="30480" b="3429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A4F0C" id="Straight Connector 489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5pt,.7pt" to="152.1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FEF322" wp14:editId="21C26194">
                <wp:simplePos x="0" y="0"/>
                <wp:positionH relativeFrom="column">
                  <wp:posOffset>-373711</wp:posOffset>
                </wp:positionH>
                <wp:positionV relativeFrom="paragraph">
                  <wp:posOffset>374816</wp:posOffset>
                </wp:positionV>
                <wp:extent cx="2321781" cy="7951"/>
                <wp:effectExtent l="0" t="0" r="21590" b="3048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1781" cy="795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D6D48" id="Straight Connector 490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45pt,29.5pt" to="153.3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05E9A" w:rsidTr="002D1199">
        <w:tc>
          <w:tcPr>
            <w:tcW w:w="1803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ame</w:t>
            </w:r>
          </w:p>
        </w:tc>
        <w:tc>
          <w:tcPr>
            <w:tcW w:w="1803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address</w:t>
            </w:r>
          </w:p>
        </w:tc>
        <w:tc>
          <w:tcPr>
            <w:tcW w:w="1803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anch_Id</w:t>
            </w:r>
          </w:p>
        </w:tc>
        <w:tc>
          <w:tcPr>
            <w:tcW w:w="1803" w:type="dxa"/>
          </w:tcPr>
          <w:p w:rsidR="00C05E9A" w:rsidRPr="007531AE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7531A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Emp_id</w:t>
            </w:r>
          </w:p>
        </w:tc>
        <w:tc>
          <w:tcPr>
            <w:tcW w:w="1804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ssword</w:t>
            </w:r>
          </w:p>
        </w:tc>
      </w:tr>
    </w:tbl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2638EB" wp14:editId="0A625429">
                <wp:simplePos x="0" y="0"/>
                <wp:positionH relativeFrom="column">
                  <wp:posOffset>-620202</wp:posOffset>
                </wp:positionH>
                <wp:positionV relativeFrom="paragraph">
                  <wp:posOffset>444500</wp:posOffset>
                </wp:positionV>
                <wp:extent cx="3546282" cy="16344"/>
                <wp:effectExtent l="0" t="0" r="16510" b="22225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6282" cy="163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731CC" id="Straight Connector 495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5pt,35pt" to="230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4352A0" wp14:editId="26C5CAFF">
                <wp:simplePos x="0" y="0"/>
                <wp:positionH relativeFrom="column">
                  <wp:posOffset>2926080</wp:posOffset>
                </wp:positionH>
                <wp:positionV relativeFrom="paragraph">
                  <wp:posOffset>7620</wp:posOffset>
                </wp:positionV>
                <wp:extent cx="7951" cy="437322"/>
                <wp:effectExtent l="0" t="0" r="30480" b="2032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4373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69D70" id="Straight Connector 494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.6pt" to="231.0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PO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5E9A" w:rsidTr="002D1199">
        <w:tc>
          <w:tcPr>
            <w:tcW w:w="2254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D0970AE" wp14:editId="3E348719">
                      <wp:simplePos x="0" y="0"/>
                      <wp:positionH relativeFrom="column">
                        <wp:posOffset>1081184</wp:posOffset>
                      </wp:positionH>
                      <wp:positionV relativeFrom="paragraph">
                        <wp:posOffset>268108</wp:posOffset>
                      </wp:positionV>
                      <wp:extent cx="7951" cy="389614"/>
                      <wp:effectExtent l="0" t="0" r="30480" b="29845"/>
                      <wp:wrapNone/>
                      <wp:docPr id="501" name="Straight Connector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389614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9FE77" id="Straight Connector 50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21.1pt" to="85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_No</w:t>
            </w:r>
          </w:p>
        </w:tc>
        <w:tc>
          <w:tcPr>
            <w:tcW w:w="2254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p_Mode</w:t>
            </w:r>
          </w:p>
        </w:tc>
        <w:tc>
          <w:tcPr>
            <w:tcW w:w="2254" w:type="dxa"/>
          </w:tcPr>
          <w:p w:rsidR="00C05E9A" w:rsidRPr="007531AE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7531A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Dep_Date</w:t>
            </w:r>
          </w:p>
        </w:tc>
        <w:tc>
          <w:tcPr>
            <w:tcW w:w="2254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p_Amount</w:t>
            </w:r>
            <w:bookmarkStart w:id="0" w:name="_GoBack"/>
            <w:bookmarkEnd w:id="0"/>
          </w:p>
        </w:tc>
      </w:tr>
    </w:tbl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2F934B" wp14:editId="3C32431E">
                <wp:simplePos x="0" y="0"/>
                <wp:positionH relativeFrom="column">
                  <wp:posOffset>1152939</wp:posOffset>
                </wp:positionH>
                <wp:positionV relativeFrom="paragraph">
                  <wp:posOffset>23633</wp:posOffset>
                </wp:positionV>
                <wp:extent cx="5104738" cy="8310"/>
                <wp:effectExtent l="0" t="0" r="20320" b="29845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4738" cy="83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0D9EB" id="Straight Connector 502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pt,1.85pt" to="492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ITHDRAW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5E9A" w:rsidTr="002D1199">
        <w:tc>
          <w:tcPr>
            <w:tcW w:w="2254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_No</w:t>
            </w:r>
          </w:p>
        </w:tc>
        <w:tc>
          <w:tcPr>
            <w:tcW w:w="2254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</w:t>
            </w:r>
          </w:p>
        </w:tc>
        <w:tc>
          <w:tcPr>
            <w:tcW w:w="2254" w:type="dxa"/>
          </w:tcPr>
          <w:p w:rsidR="00C05E9A" w:rsidRPr="007531AE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</w:pPr>
            <w:r w:rsidRPr="007531A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Date</w:t>
            </w:r>
          </w:p>
        </w:tc>
        <w:tc>
          <w:tcPr>
            <w:tcW w:w="2254" w:type="dxa"/>
          </w:tcPr>
          <w:p w:rsidR="00C05E9A" w:rsidRDefault="00C05E9A" w:rsidP="002D11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mount</w:t>
            </w:r>
          </w:p>
        </w:tc>
      </w:tr>
    </w:tbl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45A971" wp14:editId="5E825094">
                <wp:simplePos x="0" y="0"/>
                <wp:positionH relativeFrom="column">
                  <wp:posOffset>699135</wp:posOffset>
                </wp:positionH>
                <wp:positionV relativeFrom="paragraph">
                  <wp:posOffset>-3810</wp:posOffset>
                </wp:positionV>
                <wp:extent cx="0" cy="508635"/>
                <wp:effectExtent l="0" t="0" r="19050" b="24765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4B684" id="Straight Connector 50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-.3pt" to="55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:rsidR="00C05E9A" w:rsidRDefault="00C05E9A" w:rsidP="00C05E9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5A39C6" wp14:editId="48672C02">
                <wp:simplePos x="0" y="0"/>
                <wp:positionH relativeFrom="column">
                  <wp:posOffset>683811</wp:posOffset>
                </wp:positionH>
                <wp:positionV relativeFrom="paragraph">
                  <wp:posOffset>133875</wp:posOffset>
                </wp:positionV>
                <wp:extent cx="5756745" cy="7951"/>
                <wp:effectExtent l="0" t="0" r="34925" b="30480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745" cy="795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9A5DC" id="Straight Connector 507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10.55pt" to="507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:rsidR="00C05E9A" w:rsidRDefault="00C05E9A"/>
    <w:p w:rsidR="00C05E9A" w:rsidRDefault="00C05E9A">
      <w:r>
        <w:br w:type="page"/>
      </w:r>
    </w:p>
    <w:p w:rsidR="009B10C5" w:rsidRDefault="009B10C5"/>
    <w:sectPr w:rsidR="009B1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2CF" w:rsidRDefault="005D42CF" w:rsidP="00350BA0">
      <w:pPr>
        <w:spacing w:after="0" w:line="240" w:lineRule="auto"/>
      </w:pPr>
      <w:r>
        <w:separator/>
      </w:r>
    </w:p>
  </w:endnote>
  <w:endnote w:type="continuationSeparator" w:id="0">
    <w:p w:rsidR="005D42CF" w:rsidRDefault="005D42CF" w:rsidP="0035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2CF" w:rsidRDefault="005D42CF" w:rsidP="00350BA0">
      <w:pPr>
        <w:spacing w:after="0" w:line="240" w:lineRule="auto"/>
      </w:pPr>
      <w:r>
        <w:separator/>
      </w:r>
    </w:p>
  </w:footnote>
  <w:footnote w:type="continuationSeparator" w:id="0">
    <w:p w:rsidR="005D42CF" w:rsidRDefault="005D42CF" w:rsidP="00350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E6"/>
    <w:rsid w:val="000E64E6"/>
    <w:rsid w:val="0024239A"/>
    <w:rsid w:val="00350BA0"/>
    <w:rsid w:val="004D0194"/>
    <w:rsid w:val="005D42CF"/>
    <w:rsid w:val="009B10C5"/>
    <w:rsid w:val="00C05E9A"/>
    <w:rsid w:val="00F02E68"/>
    <w:rsid w:val="00F2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B603F8-14B8-4914-927D-3590F267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0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BA0"/>
  </w:style>
  <w:style w:type="paragraph" w:styleId="Footer">
    <w:name w:val="footer"/>
    <w:basedOn w:val="Normal"/>
    <w:link w:val="FooterChar"/>
    <w:uiPriority w:val="99"/>
    <w:unhideWhenUsed/>
    <w:rsid w:val="00350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54AB-5912-44DF-B9E9-E2503B0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11-26T13:34:00Z</dcterms:created>
  <dcterms:modified xsi:type="dcterms:W3CDTF">2017-11-28T06:03:00Z</dcterms:modified>
</cp:coreProperties>
</file>